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B225" w14:textId="77777777" w:rsidR="00B60E62" w:rsidRDefault="00B60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23D7" w14:textId="77777777" w:rsidR="00B60E62" w:rsidRDefault="00B6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DC80" w14:textId="77777777" w:rsidR="00B60E62" w:rsidRDefault="00B60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0B427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B60E62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C5CF57" w:rsidR="00CA2529" w:rsidRPr="00E71CBF" w:rsidRDefault="003C232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o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5010" w14:textId="77777777" w:rsidR="00B60E62" w:rsidRDefault="00B6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60E62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E50FE-689E-44A0-8847-E5F600974635}"/>
</file>

<file path=customXml/itemProps3.xml><?xml version="1.0" encoding="utf-8"?>
<ds:datastoreItem xmlns:ds="http://schemas.openxmlformats.org/officeDocument/2006/customXml" ds:itemID="{D9FABE38-25E1-46B8-8E7A-022FDD17C563}"/>
</file>

<file path=customXml/itemProps4.xml><?xml version="1.0" encoding="utf-8"?>
<ds:datastoreItem xmlns:ds="http://schemas.openxmlformats.org/officeDocument/2006/customXml" ds:itemID="{C37E7EBD-F1C9-4686-96C5-F766258A0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8</cp:revision>
  <cp:lastPrinted>2016-08-23T12:28:00Z</cp:lastPrinted>
  <dcterms:created xsi:type="dcterms:W3CDTF">2018-06-22T18:41:00Z</dcterms:created>
  <dcterms:modified xsi:type="dcterms:W3CDTF">2021-11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